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1E" w:rsidRDefault="0064701E" w:rsidP="006D4BA4">
      <w:pPr>
        <w:jc w:val="both"/>
      </w:pPr>
    </w:p>
    <w:p w:rsidR="00B35898" w:rsidRDefault="00B35898" w:rsidP="006D4BA4">
      <w:pPr>
        <w:jc w:val="both"/>
      </w:pPr>
    </w:p>
    <w:p w:rsidR="0064701E" w:rsidRDefault="0064701E" w:rsidP="006D4BA4">
      <w:pPr>
        <w:jc w:val="both"/>
      </w:pPr>
    </w:p>
    <w:p w:rsidR="0064701E" w:rsidRDefault="00F1702F" w:rsidP="006D4BA4">
      <w:pPr>
        <w:pStyle w:val="Titre"/>
        <w:rPr>
          <w:rFonts w:cs="Arial"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t>TRANSFERT SITE LBM</w:t>
      </w:r>
    </w:p>
    <w:p w:rsidR="00F1702F" w:rsidRPr="00B45ECE" w:rsidRDefault="00F82B7A" w:rsidP="006D4BA4">
      <w:pPr>
        <w:pStyle w:val="Titre"/>
        <w:rPr>
          <w:rFonts w:cs="Arial"/>
          <w:color w:val="auto"/>
          <w:sz w:val="32"/>
          <w:szCs w:val="32"/>
        </w:rPr>
      </w:pPr>
      <w:r>
        <w:rPr>
          <w:rFonts w:cs="Arial"/>
          <w:color w:val="auto"/>
          <w:sz w:val="32"/>
          <w:szCs w:val="32"/>
        </w:rPr>
        <w:t>CONDITIONS D’INSTALLATION</w:t>
      </w:r>
    </w:p>
    <w:p w:rsidR="0064701E" w:rsidRDefault="0064701E" w:rsidP="006D4BA4">
      <w:pPr>
        <w:jc w:val="both"/>
      </w:pPr>
    </w:p>
    <w:p w:rsidR="00C409DE" w:rsidRPr="00996B52" w:rsidRDefault="00996B52" w:rsidP="006D4BA4">
      <w:pPr>
        <w:jc w:val="both"/>
        <w:rPr>
          <w:rFonts w:ascii="Arial" w:hAnsi="Arial" w:cs="Arial"/>
          <w:b/>
        </w:rPr>
      </w:pPr>
      <w:r w:rsidRPr="00996B52">
        <w:rPr>
          <w:rFonts w:ascii="Arial" w:hAnsi="Arial" w:cs="Arial"/>
          <w:b/>
        </w:rPr>
        <w:t xml:space="preserve">Demandeur </w:t>
      </w:r>
    </w:p>
    <w:p w:rsidR="00996B52" w:rsidRDefault="00996B52" w:rsidP="006D4BA4">
      <w:pPr>
        <w:jc w:val="both"/>
        <w:rPr>
          <w:rFonts w:ascii="Arial" w:hAnsi="Arial" w:cs="Arial"/>
        </w:rPr>
      </w:pPr>
    </w:p>
    <w:p w:rsidR="00996B52" w:rsidRDefault="00996B52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C409DE" w:rsidRPr="00996B52" w:rsidRDefault="00996B52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96B52">
        <w:rPr>
          <w:rFonts w:ascii="Arial" w:hAnsi="Arial" w:cs="Arial"/>
        </w:rPr>
        <w:t>Nom</w:t>
      </w:r>
      <w:r w:rsidRPr="00996B52">
        <w:rPr>
          <w:rFonts w:ascii="Arial" w:hAnsi="Arial" w:cs="Arial"/>
        </w:rPr>
        <w:t> :</w:t>
      </w:r>
    </w:p>
    <w:p w:rsidR="00996B52" w:rsidRPr="00996B52" w:rsidRDefault="00996B52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409DE" w:rsidRPr="00996B52" w:rsidRDefault="00996B52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96B52">
        <w:rPr>
          <w:rFonts w:ascii="Arial" w:hAnsi="Arial" w:cs="Arial"/>
        </w:rPr>
        <w:t>P</w:t>
      </w:r>
      <w:r w:rsidRPr="00996B52">
        <w:rPr>
          <w:rFonts w:ascii="Arial" w:hAnsi="Arial" w:cs="Arial"/>
        </w:rPr>
        <w:t>rénom</w:t>
      </w:r>
      <w:r w:rsidRPr="00996B52">
        <w:rPr>
          <w:rFonts w:ascii="Arial" w:hAnsi="Arial" w:cs="Arial"/>
        </w:rPr>
        <w:t> :</w:t>
      </w:r>
      <w:bookmarkStart w:id="0" w:name="_GoBack"/>
      <w:bookmarkEnd w:id="0"/>
    </w:p>
    <w:p w:rsidR="00996B52" w:rsidRPr="00996B52" w:rsidRDefault="00996B52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409DE" w:rsidRPr="00996B52" w:rsidRDefault="00996B52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96B52">
        <w:rPr>
          <w:rFonts w:ascii="Arial" w:hAnsi="Arial" w:cs="Arial"/>
        </w:rPr>
        <w:t>A</w:t>
      </w:r>
      <w:r w:rsidRPr="00996B52">
        <w:rPr>
          <w:rFonts w:ascii="Arial" w:hAnsi="Arial" w:cs="Arial"/>
        </w:rPr>
        <w:t>dresse</w:t>
      </w:r>
      <w:r w:rsidRPr="00996B52">
        <w:rPr>
          <w:rFonts w:ascii="Arial" w:hAnsi="Arial" w:cs="Arial"/>
        </w:rPr>
        <w:t> :</w:t>
      </w:r>
    </w:p>
    <w:p w:rsidR="00EA623B" w:rsidRPr="00996B52" w:rsidRDefault="00EA623B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EA623B" w:rsidRPr="00996B52" w:rsidRDefault="00EA623B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96B52">
        <w:rPr>
          <w:rFonts w:ascii="Arial" w:hAnsi="Arial" w:cs="Arial"/>
        </w:rPr>
        <w:t xml:space="preserve">Téléphone : </w:t>
      </w:r>
    </w:p>
    <w:p w:rsidR="00996B52" w:rsidRPr="00996B52" w:rsidRDefault="00996B52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996B52" w:rsidRPr="00996B52" w:rsidRDefault="00996B52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996B52">
        <w:rPr>
          <w:rFonts w:ascii="Arial" w:hAnsi="Arial" w:cs="Arial"/>
        </w:rPr>
        <w:t>Adresse mail :</w:t>
      </w:r>
    </w:p>
    <w:p w:rsidR="00996B52" w:rsidRPr="00996B52" w:rsidRDefault="00996B52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C409DE" w:rsidRPr="00C409DE" w:rsidRDefault="00C409DE" w:rsidP="006D4BA4">
      <w:pPr>
        <w:jc w:val="both"/>
        <w:rPr>
          <w:rFonts w:ascii="Arial" w:hAnsi="Arial" w:cs="Arial"/>
          <w:b/>
        </w:rPr>
      </w:pPr>
    </w:p>
    <w:p w:rsidR="0064701E" w:rsidRPr="006D4BA4" w:rsidRDefault="00C409DE" w:rsidP="006D4BA4">
      <w:pPr>
        <w:jc w:val="both"/>
        <w:rPr>
          <w:rFonts w:ascii="Arial" w:hAnsi="Arial" w:cs="Arial"/>
          <w:b/>
        </w:rPr>
      </w:pPr>
      <w:r w:rsidRPr="00C409DE">
        <w:rPr>
          <w:rFonts w:ascii="Arial" w:hAnsi="Arial" w:cs="Arial"/>
          <w:b/>
        </w:rPr>
        <w:t>Identification</w:t>
      </w:r>
      <w:r w:rsidR="0064701E" w:rsidRPr="00C409DE">
        <w:rPr>
          <w:rFonts w:ascii="Arial" w:hAnsi="Arial" w:cs="Arial"/>
          <w:b/>
        </w:rPr>
        <w:t xml:space="preserve"> </w:t>
      </w:r>
      <w:r w:rsidR="00F1702F">
        <w:rPr>
          <w:rFonts w:ascii="Arial" w:hAnsi="Arial" w:cs="Arial"/>
          <w:b/>
        </w:rPr>
        <w:t>du laboratoire, adresse du siège social</w:t>
      </w:r>
      <w:r w:rsidR="0064701E" w:rsidRPr="00C409DE">
        <w:rPr>
          <w:rFonts w:ascii="Arial" w:hAnsi="Arial" w:cs="Arial"/>
          <w:b/>
        </w:rPr>
        <w:t> :</w:t>
      </w:r>
    </w:p>
    <w:p w:rsidR="00D01371" w:rsidRDefault="00D01371" w:rsidP="006D4BA4">
      <w:pPr>
        <w:jc w:val="both"/>
        <w:rPr>
          <w:rFonts w:ascii="Arial" w:hAnsi="Arial" w:cs="Arial"/>
        </w:rPr>
      </w:pPr>
    </w:p>
    <w:p w:rsidR="00D01371" w:rsidRDefault="00D01371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01371" w:rsidRDefault="00D01371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4701E" w:rsidRDefault="0064701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01371" w:rsidRDefault="00D01371" w:rsidP="006D4BA4">
      <w:pPr>
        <w:jc w:val="both"/>
        <w:rPr>
          <w:rFonts w:ascii="Arial" w:hAnsi="Arial" w:cs="Arial"/>
        </w:rPr>
      </w:pPr>
    </w:p>
    <w:p w:rsidR="00C409DE" w:rsidRPr="00C409DE" w:rsidRDefault="00C409DE" w:rsidP="006D4BA4">
      <w:pPr>
        <w:jc w:val="both"/>
        <w:rPr>
          <w:rFonts w:ascii="Arial" w:hAnsi="Arial" w:cs="Arial"/>
          <w:b/>
        </w:rPr>
      </w:pPr>
      <w:r w:rsidRPr="00C409DE">
        <w:rPr>
          <w:rFonts w:ascii="Arial" w:hAnsi="Arial" w:cs="Arial"/>
          <w:b/>
        </w:rPr>
        <w:t>Adresse (s) – Lieux de départ et d’accueil</w:t>
      </w:r>
    </w:p>
    <w:p w:rsidR="00C409DE" w:rsidRDefault="00C409DE" w:rsidP="006D4BA4">
      <w:pPr>
        <w:jc w:val="both"/>
        <w:rPr>
          <w:rFonts w:ascii="Arial" w:hAnsi="Arial" w:cs="Arial"/>
        </w:rPr>
      </w:pPr>
    </w:p>
    <w:p w:rsid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</w:rPr>
      </w:pPr>
    </w:p>
    <w:p w:rsid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épart :</w:t>
      </w:r>
    </w:p>
    <w:p w:rsid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</w:rPr>
      </w:pPr>
    </w:p>
    <w:p w:rsid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ccueil :</w:t>
      </w:r>
    </w:p>
    <w:p w:rsid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</w:rPr>
      </w:pPr>
    </w:p>
    <w:p w:rsidR="00C409DE" w:rsidRDefault="00C409DE" w:rsidP="006D4BA4">
      <w:pPr>
        <w:jc w:val="both"/>
        <w:rPr>
          <w:rFonts w:ascii="Arial" w:hAnsi="Arial" w:cs="Arial"/>
        </w:rPr>
      </w:pPr>
    </w:p>
    <w:p w:rsidR="00575EED" w:rsidRDefault="00575EED" w:rsidP="006D4BA4">
      <w:pPr>
        <w:jc w:val="both"/>
        <w:rPr>
          <w:rFonts w:ascii="Arial" w:hAnsi="Arial" w:cs="Arial"/>
        </w:rPr>
      </w:pPr>
    </w:p>
    <w:p w:rsidR="00575EED" w:rsidRDefault="00575EED" w:rsidP="006D4BA4">
      <w:pPr>
        <w:jc w:val="both"/>
        <w:rPr>
          <w:rFonts w:ascii="Arial" w:hAnsi="Arial" w:cs="Arial"/>
        </w:rPr>
      </w:pPr>
    </w:p>
    <w:p w:rsidR="00D33864" w:rsidRDefault="00D33864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4701E" w:rsidRPr="006D4BA4" w:rsidRDefault="00F1702F" w:rsidP="006D4B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ituation Administrative</w:t>
      </w:r>
      <w:r w:rsidR="00BA1C66">
        <w:rPr>
          <w:rFonts w:ascii="Arial" w:hAnsi="Arial" w:cs="Arial"/>
          <w:b/>
        </w:rPr>
        <w:t xml:space="preserve"> </w:t>
      </w:r>
      <w:r w:rsidR="0064701E" w:rsidRPr="006D4BA4">
        <w:rPr>
          <w:rFonts w:ascii="Arial" w:hAnsi="Arial" w:cs="Arial"/>
          <w:b/>
        </w:rPr>
        <w:t>:</w:t>
      </w:r>
    </w:p>
    <w:p w:rsidR="00D01371" w:rsidRPr="006D4BA4" w:rsidRDefault="00D01371" w:rsidP="006D4BA4">
      <w:pPr>
        <w:jc w:val="both"/>
        <w:rPr>
          <w:rFonts w:ascii="Arial" w:hAnsi="Arial" w:cs="Arial"/>
        </w:rPr>
      </w:pPr>
    </w:p>
    <w:p w:rsidR="00D01371" w:rsidRPr="00D01371" w:rsidRDefault="00F1702F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e de l’autorisation de fonctionnement et nombre de sites exploités</w:t>
      </w:r>
    </w:p>
    <w:p w:rsidR="00D01371" w:rsidRPr="006D4BA4" w:rsidRDefault="00D01371" w:rsidP="006D4BA4">
      <w:pPr>
        <w:pStyle w:val="Paragraphedeliste"/>
        <w:jc w:val="both"/>
        <w:rPr>
          <w:rFonts w:ascii="Arial" w:hAnsi="Arial" w:cs="Arial"/>
        </w:rPr>
      </w:pPr>
    </w:p>
    <w:p w:rsidR="00D01371" w:rsidRDefault="00D01371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01371" w:rsidRDefault="00D01371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01371" w:rsidRDefault="00D01371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01371" w:rsidRDefault="00D01371" w:rsidP="006D4BA4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D01371" w:rsidRPr="00D01371" w:rsidRDefault="00D01371" w:rsidP="006D4BA4">
      <w:pPr>
        <w:pStyle w:val="Paragraphedeliste"/>
        <w:jc w:val="both"/>
        <w:rPr>
          <w:rFonts w:ascii="Arial" w:hAnsi="Arial" w:cs="Arial"/>
        </w:rPr>
      </w:pPr>
    </w:p>
    <w:p w:rsidR="00D01371" w:rsidRDefault="00F1702F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e du bail commercial</w:t>
      </w:r>
    </w:p>
    <w:p w:rsidR="006D4BA4" w:rsidRDefault="006D4BA4" w:rsidP="006D4BA4">
      <w:pPr>
        <w:pStyle w:val="Paragraphedeliste"/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Default="006D4BA4" w:rsidP="006D4BA4">
      <w:pPr>
        <w:pStyle w:val="Paragraphedeliste"/>
        <w:jc w:val="both"/>
        <w:rPr>
          <w:rFonts w:ascii="Arial" w:hAnsi="Arial" w:cs="Arial"/>
        </w:rPr>
      </w:pPr>
    </w:p>
    <w:p w:rsidR="00D33864" w:rsidRDefault="00D33864" w:rsidP="00D3386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e de la d</w:t>
      </w:r>
      <w:r w:rsidRPr="00D33864">
        <w:rPr>
          <w:rFonts w:ascii="Arial" w:hAnsi="Arial" w:cs="Arial"/>
        </w:rPr>
        <w:t xml:space="preserve">ernière modification </w:t>
      </w:r>
      <w:r>
        <w:rPr>
          <w:rFonts w:ascii="Arial" w:hAnsi="Arial" w:cs="Arial"/>
        </w:rPr>
        <w:t>relative</w:t>
      </w:r>
      <w:r w:rsidRPr="00D33864">
        <w:rPr>
          <w:rFonts w:ascii="Arial" w:hAnsi="Arial" w:cs="Arial"/>
        </w:rPr>
        <w:t xml:space="preserve"> au mouvement de biologistes</w:t>
      </w:r>
      <w:r w:rsidRPr="00D33864">
        <w:t xml:space="preserve"> </w:t>
      </w:r>
      <w:r w:rsidRPr="00D33864">
        <w:rPr>
          <w:rFonts w:ascii="Arial" w:hAnsi="Arial" w:cs="Arial"/>
        </w:rPr>
        <w:t>déclarées à l’ARS</w:t>
      </w:r>
    </w:p>
    <w:p w:rsidR="00D33864" w:rsidRDefault="00D33864" w:rsidP="00D33864">
      <w:pPr>
        <w:pStyle w:val="Paragraphedeliste"/>
        <w:jc w:val="both"/>
        <w:rPr>
          <w:rFonts w:ascii="Arial" w:hAnsi="Arial" w:cs="Arial"/>
        </w:rPr>
      </w:pPr>
    </w:p>
    <w:p w:rsidR="00D33864" w:rsidRDefault="00D33864" w:rsidP="00D33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Default="00D33864" w:rsidP="00D33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Default="00D33864" w:rsidP="00D33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Pr="00D33864" w:rsidRDefault="00D33864" w:rsidP="00D33864">
      <w:pPr>
        <w:jc w:val="both"/>
        <w:rPr>
          <w:rFonts w:ascii="Arial" w:hAnsi="Arial" w:cs="Arial"/>
        </w:rPr>
      </w:pPr>
    </w:p>
    <w:p w:rsidR="00D33864" w:rsidRPr="00C60B97" w:rsidRDefault="00D33864" w:rsidP="00D33864">
      <w:pPr>
        <w:pStyle w:val="Paragraphedeliste"/>
        <w:numPr>
          <w:ilvl w:val="0"/>
          <w:numId w:val="1"/>
        </w:numPr>
        <w:jc w:val="both"/>
      </w:pPr>
      <w:r>
        <w:rPr>
          <w:rFonts w:ascii="Arial" w:hAnsi="Arial" w:cs="Arial"/>
        </w:rPr>
        <w:t>Contrat de sous location et le cas échéant date de ce dernier</w:t>
      </w:r>
    </w:p>
    <w:p w:rsidR="00D33864" w:rsidRPr="00C60B97" w:rsidRDefault="00D33864" w:rsidP="00D33864">
      <w:pPr>
        <w:pStyle w:val="Paragraphedeliste"/>
        <w:jc w:val="both"/>
        <w:rPr>
          <w:rFonts w:ascii="Arial" w:hAnsi="Arial" w:cs="Arial"/>
        </w:rPr>
      </w:pPr>
    </w:p>
    <w:p w:rsidR="00D33864" w:rsidRPr="006D4BA4" w:rsidRDefault="00033637" w:rsidP="00D33864">
      <w:pPr>
        <w:ind w:left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999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864">
            <w:rPr>
              <w:rFonts w:ascii="MS Gothic" w:eastAsia="MS Gothic" w:hAnsi="MS Gothic" w:cs="Arial" w:hint="eastAsia"/>
            </w:rPr>
            <w:t>☐</w:t>
          </w:r>
        </w:sdtContent>
      </w:sdt>
      <w:r w:rsidR="00D33864" w:rsidRPr="006D4BA4">
        <w:rPr>
          <w:rFonts w:ascii="Arial" w:hAnsi="Arial" w:cs="Arial"/>
        </w:rPr>
        <w:t>Oui</w:t>
      </w:r>
      <w:r w:rsidR="00D33864" w:rsidRPr="006D4BA4">
        <w:rPr>
          <w:rFonts w:ascii="Arial" w:hAnsi="Arial" w:cs="Arial"/>
        </w:rPr>
        <w:tab/>
      </w:r>
      <w:r w:rsidR="00D33864" w:rsidRPr="006D4BA4">
        <w:rPr>
          <w:rFonts w:ascii="Arial" w:hAnsi="Arial" w:cs="Arial"/>
        </w:rPr>
        <w:tab/>
      </w:r>
      <w:r w:rsidR="00D33864" w:rsidRPr="006D4BA4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202797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864" w:rsidRPr="00C60B97">
            <w:rPr>
              <w:rFonts w:ascii="Arial" w:hAnsi="Arial" w:cs="Arial" w:hint="eastAsia"/>
            </w:rPr>
            <w:t>☐</w:t>
          </w:r>
        </w:sdtContent>
      </w:sdt>
      <w:r w:rsidR="00D33864" w:rsidRPr="006D4BA4">
        <w:rPr>
          <w:rFonts w:ascii="Arial" w:hAnsi="Arial" w:cs="Arial"/>
        </w:rPr>
        <w:t>Non</w:t>
      </w:r>
    </w:p>
    <w:p w:rsidR="00D33864" w:rsidRDefault="00D33864" w:rsidP="006D4BA4">
      <w:pPr>
        <w:pStyle w:val="Paragraphedeliste"/>
        <w:jc w:val="both"/>
        <w:rPr>
          <w:rFonts w:ascii="Arial" w:hAnsi="Arial" w:cs="Arial"/>
        </w:rPr>
      </w:pPr>
    </w:p>
    <w:p w:rsidR="00D33864" w:rsidRDefault="00D33864" w:rsidP="00D33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Default="00D33864" w:rsidP="00D33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Default="00D33864" w:rsidP="00D33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BA1C66" w:rsidRPr="00D33864" w:rsidRDefault="00BA1C66" w:rsidP="00D33864">
      <w:pPr>
        <w:jc w:val="both"/>
        <w:rPr>
          <w:rFonts w:ascii="Arial" w:hAnsi="Arial" w:cs="Arial"/>
        </w:rPr>
      </w:pPr>
    </w:p>
    <w:p w:rsidR="00BA1C66" w:rsidRDefault="00F1702F" w:rsidP="00BA1C66">
      <w:pPr>
        <w:pStyle w:val="Paragraphedeliste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Activités du site</w:t>
      </w:r>
      <w:r w:rsidR="00BA1C66" w:rsidRPr="00C60B97">
        <w:rPr>
          <w:rFonts w:ascii="Arial" w:hAnsi="Arial" w:cs="Arial"/>
          <w:b/>
        </w:rPr>
        <w:t xml:space="preserve"> :</w:t>
      </w:r>
    </w:p>
    <w:p w:rsidR="00BA1C66" w:rsidRDefault="00BA1C66" w:rsidP="00BA1C66">
      <w:pPr>
        <w:pStyle w:val="Paragraphedeliste"/>
        <w:ind w:left="0"/>
        <w:jc w:val="both"/>
        <w:rPr>
          <w:rFonts w:ascii="Arial" w:hAnsi="Arial" w:cs="Arial"/>
        </w:rPr>
      </w:pPr>
    </w:p>
    <w:p w:rsidR="00BA1C66" w:rsidRDefault="00F1702F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ivités réalisé</w:t>
      </w:r>
      <w:r w:rsidR="0074380C">
        <w:rPr>
          <w:rFonts w:ascii="Arial" w:hAnsi="Arial" w:cs="Arial"/>
        </w:rPr>
        <w:t>es</w:t>
      </w:r>
      <w:r w:rsidR="00D33864">
        <w:rPr>
          <w:rFonts w:ascii="Arial" w:hAnsi="Arial" w:cs="Arial"/>
        </w:rPr>
        <w:t xml:space="preserve"> sur le centre</w:t>
      </w:r>
      <w:r w:rsidR="00D94F0B">
        <w:rPr>
          <w:rFonts w:ascii="Arial" w:hAnsi="Arial" w:cs="Arial"/>
        </w:rPr>
        <w:t xml:space="preserve"> (pré </w:t>
      </w:r>
      <w:r w:rsidR="00D33864">
        <w:rPr>
          <w:rFonts w:ascii="Arial" w:hAnsi="Arial" w:cs="Arial"/>
        </w:rPr>
        <w:t>et/</w:t>
      </w:r>
      <w:r w:rsidR="00D94F0B">
        <w:rPr>
          <w:rFonts w:ascii="Arial" w:hAnsi="Arial" w:cs="Arial"/>
        </w:rPr>
        <w:t>ou post</w:t>
      </w:r>
      <w:r w:rsidR="00D33864">
        <w:rPr>
          <w:rFonts w:ascii="Arial" w:hAnsi="Arial" w:cs="Arial"/>
        </w:rPr>
        <w:t xml:space="preserve"> analytique, analytique,…</w:t>
      </w:r>
      <w:r w:rsidR="00D94F0B">
        <w:rPr>
          <w:rFonts w:ascii="Arial" w:hAnsi="Arial" w:cs="Arial"/>
        </w:rPr>
        <w:t>)</w:t>
      </w:r>
    </w:p>
    <w:p w:rsidR="00C60B97" w:rsidRDefault="00C60B97" w:rsidP="00C60B97">
      <w:pP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BA1C66" w:rsidRPr="00C60B97" w:rsidRDefault="00BA1C66" w:rsidP="00C60B97">
      <w:pPr>
        <w:jc w:val="both"/>
        <w:rPr>
          <w:rFonts w:ascii="Arial" w:hAnsi="Arial" w:cs="Arial"/>
        </w:rPr>
      </w:pPr>
    </w:p>
    <w:p w:rsidR="00D33864" w:rsidRPr="00D33864" w:rsidRDefault="00D33864" w:rsidP="00D3386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D33864">
        <w:rPr>
          <w:rFonts w:ascii="Arial" w:hAnsi="Arial" w:cs="Arial"/>
        </w:rPr>
        <w:t>Date d’ouverture prévue du nouveau site et horaires d’ouverture</w:t>
      </w:r>
    </w:p>
    <w:p w:rsidR="00D33864" w:rsidRDefault="00D33864" w:rsidP="00D33864">
      <w:pPr>
        <w:jc w:val="both"/>
        <w:rPr>
          <w:rFonts w:ascii="Arial" w:hAnsi="Arial" w:cs="Arial"/>
          <w:b/>
        </w:rPr>
      </w:pPr>
    </w:p>
    <w:p w:rsidR="00D33864" w:rsidRDefault="00D33864" w:rsidP="00D338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Default="00D33864" w:rsidP="00D338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Default="00D33864" w:rsidP="00D338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Default="00D33864" w:rsidP="00BA1C66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D33864" w:rsidRPr="00D33864" w:rsidRDefault="00D33864" w:rsidP="00D33864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D33864">
        <w:rPr>
          <w:rFonts w:ascii="Arial" w:hAnsi="Arial" w:cs="Arial"/>
        </w:rPr>
        <w:t>Nom du biologiste responsable et effectif du laboratoire</w:t>
      </w:r>
    </w:p>
    <w:p w:rsidR="00D33864" w:rsidRDefault="00D33864" w:rsidP="00BA1C66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D33864" w:rsidRDefault="00D33864" w:rsidP="00D338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Default="00D33864" w:rsidP="00D338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Default="00D33864" w:rsidP="00D338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Default="00D33864" w:rsidP="00BA1C66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D33864" w:rsidRDefault="00D33864" w:rsidP="00D33864">
      <w:pPr>
        <w:pStyle w:val="Paragraphedeliste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Locaux et aménagements</w:t>
      </w:r>
      <w:r w:rsidRPr="00C60B97">
        <w:rPr>
          <w:rFonts w:ascii="Arial" w:hAnsi="Arial" w:cs="Arial"/>
          <w:b/>
        </w:rPr>
        <w:t xml:space="preserve"> :</w:t>
      </w:r>
    </w:p>
    <w:p w:rsidR="00D33864" w:rsidRDefault="00D33864" w:rsidP="00BA1C66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70693F" w:rsidRPr="00996B52" w:rsidRDefault="0070693F" w:rsidP="00996B5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70693F">
        <w:rPr>
          <w:rFonts w:ascii="Arial" w:hAnsi="Arial" w:cs="Arial"/>
        </w:rPr>
        <w:t xml:space="preserve">Accès aux personnes à </w:t>
      </w:r>
      <w:r w:rsidRPr="00996B52">
        <w:rPr>
          <w:rFonts w:ascii="Arial" w:hAnsi="Arial" w:cs="Arial"/>
        </w:rPr>
        <w:t>mobilité réduite</w:t>
      </w:r>
      <w:r w:rsidR="001433A2" w:rsidRPr="00996B52">
        <w:rPr>
          <w:rFonts w:ascii="Arial" w:hAnsi="Arial" w:cs="Arial"/>
        </w:rPr>
        <w:t xml:space="preserve"> </w:t>
      </w:r>
      <w:r w:rsidR="00996B52" w:rsidRPr="00996B52">
        <w:rPr>
          <w:rFonts w:ascii="Arial" w:hAnsi="Arial" w:cs="Arial"/>
        </w:rPr>
        <w:t>(</w:t>
      </w:r>
      <w:r w:rsidR="001433A2" w:rsidRPr="00996B52">
        <w:rPr>
          <w:rFonts w:ascii="Arial" w:hAnsi="Arial" w:cs="Arial"/>
        </w:rPr>
        <w:t>notamment précis</w:t>
      </w:r>
      <w:r w:rsidR="00996B52" w:rsidRPr="00996B52">
        <w:rPr>
          <w:rFonts w:ascii="Arial" w:hAnsi="Arial" w:cs="Arial"/>
        </w:rPr>
        <w:t>ion de</w:t>
      </w:r>
      <w:r w:rsidR="001433A2" w:rsidRPr="00996B52">
        <w:rPr>
          <w:rFonts w:ascii="Arial" w:hAnsi="Arial" w:cs="Arial"/>
        </w:rPr>
        <w:t xml:space="preserve"> la largeur des portes (porte d’entrée</w:t>
      </w:r>
      <w:r w:rsidR="0032285F" w:rsidRPr="00996B52">
        <w:rPr>
          <w:rFonts w:ascii="Arial" w:hAnsi="Arial" w:cs="Arial"/>
        </w:rPr>
        <w:t xml:space="preserve"> (automatique ou pas)</w:t>
      </w:r>
      <w:r w:rsidR="001433A2" w:rsidRPr="00996B52">
        <w:rPr>
          <w:rFonts w:ascii="Arial" w:hAnsi="Arial" w:cs="Arial"/>
        </w:rPr>
        <w:t>, portes des salles de prélèvement et des toilettes PMR)</w:t>
      </w:r>
      <w:r w:rsidR="00996B52" w:rsidRPr="00996B52">
        <w:rPr>
          <w:rFonts w:ascii="Arial" w:hAnsi="Arial" w:cs="Arial"/>
        </w:rPr>
        <w:t>,…)</w:t>
      </w:r>
      <w:r w:rsidR="001433A2" w:rsidRPr="00996B52">
        <w:rPr>
          <w:rFonts w:ascii="Arial" w:hAnsi="Arial" w:cs="Arial"/>
        </w:rPr>
        <w:t xml:space="preserve"> </w:t>
      </w:r>
    </w:p>
    <w:p w:rsidR="0070693F" w:rsidRPr="00996B52" w:rsidRDefault="0070693F" w:rsidP="0070693F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70693F" w:rsidRPr="00996B52" w:rsidRDefault="0070693F" w:rsidP="00706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0693F" w:rsidRPr="00996B52" w:rsidRDefault="0070693F" w:rsidP="00706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0693F" w:rsidRPr="00996B52" w:rsidRDefault="0070693F" w:rsidP="00706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Pr="00996B52" w:rsidRDefault="00D33864" w:rsidP="00BA1C66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70693F" w:rsidRPr="00996B52" w:rsidRDefault="0070693F" w:rsidP="0070693F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996B52">
        <w:rPr>
          <w:rFonts w:ascii="Arial" w:hAnsi="Arial" w:cs="Arial"/>
        </w:rPr>
        <w:t>Aménagements</w:t>
      </w:r>
    </w:p>
    <w:p w:rsidR="0070693F" w:rsidRPr="00996B52" w:rsidRDefault="0070693F" w:rsidP="0070693F">
      <w:pPr>
        <w:ind w:left="360"/>
        <w:rPr>
          <w:rFonts w:ascii="Arial" w:hAnsi="Arial" w:cs="Arial"/>
        </w:rPr>
      </w:pPr>
      <w:r w:rsidRPr="00996B52">
        <w:rPr>
          <w:rFonts w:ascii="Arial" w:hAnsi="Arial" w:cs="Arial"/>
        </w:rPr>
        <w:t>Il est demandé de préciser la</w:t>
      </w:r>
      <w:r w:rsidR="00EA623B" w:rsidRPr="00996B52">
        <w:rPr>
          <w:rFonts w:ascii="Arial" w:hAnsi="Arial" w:cs="Arial"/>
        </w:rPr>
        <w:t xml:space="preserve"> surface totale des locaux ainsi que celle de chaque pièce du laboratoire.</w:t>
      </w:r>
    </w:p>
    <w:p w:rsidR="0070693F" w:rsidRPr="00996B52" w:rsidRDefault="0070693F" w:rsidP="0070693F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70693F" w:rsidRDefault="0070693F" w:rsidP="00706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0693F" w:rsidRDefault="0070693F" w:rsidP="00706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0693F" w:rsidRDefault="0070693F" w:rsidP="00706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0693F" w:rsidRDefault="0070693F" w:rsidP="00BA1C66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70693F" w:rsidRPr="0070693F" w:rsidRDefault="0070693F" w:rsidP="0070693F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70693F">
        <w:rPr>
          <w:rFonts w:ascii="Arial" w:hAnsi="Arial" w:cs="Arial"/>
        </w:rPr>
        <w:t>Restriction d’accès aux zones techniques</w:t>
      </w:r>
    </w:p>
    <w:p w:rsidR="0070693F" w:rsidRPr="0070693F" w:rsidRDefault="0070693F" w:rsidP="0070693F">
      <w:pPr>
        <w:ind w:left="360"/>
        <w:rPr>
          <w:rFonts w:ascii="Arial" w:hAnsi="Arial" w:cs="Arial"/>
        </w:rPr>
      </w:pPr>
      <w:r w:rsidRPr="0070693F">
        <w:rPr>
          <w:rFonts w:ascii="Arial" w:hAnsi="Arial" w:cs="Arial"/>
        </w:rPr>
        <w:t xml:space="preserve">Il est demandé de préciser les </w:t>
      </w:r>
      <w:r>
        <w:rPr>
          <w:rFonts w:ascii="Arial" w:hAnsi="Arial" w:cs="Arial"/>
        </w:rPr>
        <w:t>modalités mises en œuvre afin de restreindre l’accès à ces zones.</w:t>
      </w:r>
    </w:p>
    <w:p w:rsidR="0070693F" w:rsidRDefault="0070693F" w:rsidP="0070693F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70693F" w:rsidRDefault="0070693F" w:rsidP="00706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0693F" w:rsidRDefault="0070693F" w:rsidP="00706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0693F" w:rsidRDefault="0070693F" w:rsidP="00706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Default="00D33864" w:rsidP="00BA1C66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A96DE3" w:rsidRPr="00996B52" w:rsidRDefault="00083193" w:rsidP="00083193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996B52">
        <w:rPr>
          <w:rFonts w:ascii="Arial" w:hAnsi="Arial" w:cs="Arial"/>
        </w:rPr>
        <w:t>Matériel présent dans les zones techniques et présence d’un point d’eau</w:t>
      </w:r>
    </w:p>
    <w:p w:rsidR="0070693F" w:rsidRPr="00996B52" w:rsidRDefault="002B67CF" w:rsidP="00A96DE3">
      <w:pPr>
        <w:ind w:left="360"/>
        <w:rPr>
          <w:rFonts w:ascii="Arial" w:hAnsi="Arial" w:cs="Arial"/>
        </w:rPr>
      </w:pPr>
      <w:r w:rsidRPr="00996B52">
        <w:rPr>
          <w:rFonts w:ascii="Arial" w:hAnsi="Arial" w:cs="Arial"/>
        </w:rPr>
        <w:t xml:space="preserve"> (</w:t>
      </w:r>
      <w:proofErr w:type="gramStart"/>
      <w:r w:rsidR="00A96DE3" w:rsidRPr="00996B52">
        <w:rPr>
          <w:rFonts w:ascii="Arial" w:hAnsi="Arial" w:cs="Arial"/>
        </w:rPr>
        <w:t>préciser</w:t>
      </w:r>
      <w:proofErr w:type="gramEnd"/>
      <w:r w:rsidR="00996B52" w:rsidRPr="00996B52">
        <w:rPr>
          <w:rFonts w:ascii="Arial" w:hAnsi="Arial" w:cs="Arial"/>
        </w:rPr>
        <w:t xml:space="preserve"> notamment</w:t>
      </w:r>
      <w:r w:rsidR="00A96DE3" w:rsidRPr="00996B52">
        <w:rPr>
          <w:rFonts w:ascii="Arial" w:hAnsi="Arial" w:cs="Arial"/>
        </w:rPr>
        <w:t xml:space="preserve"> l</w:t>
      </w:r>
      <w:r w:rsidRPr="00996B52">
        <w:rPr>
          <w:rFonts w:ascii="Arial" w:hAnsi="Arial" w:cs="Arial"/>
        </w:rPr>
        <w:t>e moyen utilisé pour tracer et enregistrer la température</w:t>
      </w:r>
      <w:r w:rsidR="00A96DE3" w:rsidRPr="00996B52">
        <w:rPr>
          <w:rFonts w:ascii="Arial" w:hAnsi="Arial" w:cs="Arial"/>
        </w:rPr>
        <w:t xml:space="preserve"> de l’armoire réfrigérée</w:t>
      </w:r>
      <w:r w:rsidRPr="00996B52">
        <w:rPr>
          <w:rFonts w:ascii="Arial" w:hAnsi="Arial" w:cs="Arial"/>
        </w:rPr>
        <w:t>)</w:t>
      </w:r>
    </w:p>
    <w:p w:rsidR="0070693F" w:rsidRDefault="0070693F" w:rsidP="0070693F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70693F" w:rsidRDefault="0070693F" w:rsidP="00706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0693F" w:rsidRDefault="0070693F" w:rsidP="00706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0693F" w:rsidRDefault="0070693F" w:rsidP="00706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Default="00D33864" w:rsidP="00BA1C66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083193" w:rsidRPr="00083193" w:rsidRDefault="00083193" w:rsidP="00083193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scription du local DASRI</w:t>
      </w:r>
    </w:p>
    <w:p w:rsidR="00083193" w:rsidRDefault="00083193" w:rsidP="00083193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083193" w:rsidRDefault="00083193" w:rsidP="000831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83193" w:rsidRDefault="00083193" w:rsidP="000831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83193" w:rsidRDefault="00083193" w:rsidP="000831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Default="00D33864" w:rsidP="00BA1C66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EA623B" w:rsidRPr="00996B52" w:rsidRDefault="00EA623B" w:rsidP="00EA623B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996B52">
        <w:rPr>
          <w:rFonts w:ascii="Arial" w:hAnsi="Arial" w:cs="Arial"/>
        </w:rPr>
        <w:t>Nom de la société qui collecte les DASRI et fréquence de ramassage des DASRI</w:t>
      </w:r>
    </w:p>
    <w:p w:rsidR="00EA623B" w:rsidRPr="00EA623B" w:rsidRDefault="00EA623B" w:rsidP="00EA623B">
      <w:pPr>
        <w:ind w:left="360"/>
        <w:rPr>
          <w:rFonts w:ascii="Arial" w:hAnsi="Arial" w:cs="Arial"/>
        </w:rPr>
      </w:pPr>
    </w:p>
    <w:p w:rsidR="00EA623B" w:rsidRDefault="00EA623B" w:rsidP="00EA6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EA623B" w:rsidRDefault="00EA623B" w:rsidP="00EA62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EA623B" w:rsidRDefault="00EA623B" w:rsidP="00083193">
      <w:pPr>
        <w:jc w:val="both"/>
        <w:rPr>
          <w:rFonts w:ascii="Arial" w:hAnsi="Arial" w:cs="Arial"/>
          <w:b/>
        </w:rPr>
      </w:pPr>
    </w:p>
    <w:p w:rsidR="00EA623B" w:rsidRDefault="00EA623B" w:rsidP="00083193">
      <w:pPr>
        <w:jc w:val="both"/>
        <w:rPr>
          <w:rFonts w:ascii="Arial" w:hAnsi="Arial" w:cs="Arial"/>
          <w:b/>
        </w:rPr>
      </w:pPr>
    </w:p>
    <w:p w:rsidR="00EA623B" w:rsidRDefault="00EA623B" w:rsidP="00083193">
      <w:pPr>
        <w:jc w:val="both"/>
        <w:rPr>
          <w:rFonts w:ascii="Arial" w:hAnsi="Arial" w:cs="Arial"/>
          <w:b/>
        </w:rPr>
      </w:pPr>
    </w:p>
    <w:p w:rsidR="00083193" w:rsidRPr="00083193" w:rsidRDefault="00083193" w:rsidP="00083193">
      <w:pPr>
        <w:jc w:val="both"/>
        <w:rPr>
          <w:rFonts w:ascii="Arial" w:hAnsi="Arial" w:cs="Arial"/>
          <w:b/>
          <w:i/>
        </w:rPr>
      </w:pPr>
      <w:r w:rsidRPr="00083193">
        <w:rPr>
          <w:rFonts w:ascii="Arial" w:hAnsi="Arial" w:cs="Arial"/>
          <w:b/>
        </w:rPr>
        <w:t>Hygiène et sécurité du personnel :</w:t>
      </w:r>
    </w:p>
    <w:p w:rsidR="00083193" w:rsidRDefault="00083193" w:rsidP="00083193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083193" w:rsidRPr="0070693F" w:rsidRDefault="00083193" w:rsidP="00083193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l est demandé</w:t>
      </w:r>
      <w:r w:rsidR="00F82B7A">
        <w:rPr>
          <w:rFonts w:ascii="Arial" w:hAnsi="Arial" w:cs="Arial"/>
        </w:rPr>
        <w:t xml:space="preserve"> de préciser</w:t>
      </w:r>
      <w:r>
        <w:rPr>
          <w:rFonts w:ascii="Arial" w:hAnsi="Arial" w:cs="Arial"/>
        </w:rPr>
        <w:t xml:space="preserve"> </w:t>
      </w:r>
      <w:r w:rsidR="00F82B7A">
        <w:rPr>
          <w:rFonts w:ascii="Arial" w:hAnsi="Arial" w:cs="Arial"/>
        </w:rPr>
        <w:t>les mesures mises en œuvre ainsi que la liste des procédures relatives à l’hygiène et la sécurité du personnel</w:t>
      </w:r>
    </w:p>
    <w:p w:rsidR="00083193" w:rsidRDefault="00083193" w:rsidP="00083193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083193" w:rsidRDefault="00083193" w:rsidP="000831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83193" w:rsidRDefault="00083193" w:rsidP="000831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83193" w:rsidRDefault="00083193" w:rsidP="000831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996B52" w:rsidRDefault="00996B52" w:rsidP="00F82B7A">
      <w:pPr>
        <w:jc w:val="both"/>
        <w:rPr>
          <w:rFonts w:ascii="Arial" w:hAnsi="Arial" w:cs="Arial"/>
          <w:b/>
        </w:rPr>
      </w:pPr>
    </w:p>
    <w:p w:rsidR="00F82B7A" w:rsidRPr="00083193" w:rsidRDefault="00F82B7A" w:rsidP="00F82B7A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Traitement des examens de biologie médicale</w:t>
      </w:r>
      <w:r w:rsidRPr="00083193">
        <w:rPr>
          <w:rFonts w:ascii="Arial" w:hAnsi="Arial" w:cs="Arial"/>
          <w:b/>
        </w:rPr>
        <w:t xml:space="preserve"> :</w:t>
      </w:r>
    </w:p>
    <w:p w:rsidR="00F82B7A" w:rsidRDefault="00F82B7A" w:rsidP="00F82B7A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F82B7A" w:rsidRPr="0070693F" w:rsidRDefault="00F82B7A" w:rsidP="00F82B7A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ieu de traitement des différents examens réalisés</w:t>
      </w:r>
    </w:p>
    <w:p w:rsidR="00F82B7A" w:rsidRDefault="00F82B7A" w:rsidP="00F82B7A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F82B7A" w:rsidRDefault="00F82B7A" w:rsidP="00F82B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82B7A" w:rsidRDefault="00F82B7A" w:rsidP="00F82B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82B7A" w:rsidRDefault="00F82B7A" w:rsidP="00F82B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83193" w:rsidRDefault="00083193" w:rsidP="00BA1C66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F82B7A" w:rsidRPr="00083193" w:rsidRDefault="00F82B7A" w:rsidP="00F82B7A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Transport des échantillons</w:t>
      </w:r>
      <w:r w:rsidRPr="00083193">
        <w:rPr>
          <w:rFonts w:ascii="Arial" w:hAnsi="Arial" w:cs="Arial"/>
          <w:b/>
        </w:rPr>
        <w:t xml:space="preserve"> :</w:t>
      </w:r>
    </w:p>
    <w:p w:rsidR="00F82B7A" w:rsidRDefault="00F82B7A" w:rsidP="00F82B7A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F82B7A" w:rsidRPr="0070693F" w:rsidRDefault="00F82B7A" w:rsidP="00F82B7A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éments concernant </w:t>
      </w:r>
      <w:r w:rsidRPr="00F82B7A">
        <w:rPr>
          <w:rFonts w:ascii="Arial" w:hAnsi="Arial" w:cs="Arial"/>
        </w:rPr>
        <w:t>le transport des échantillons (prestataires, certification, nombre et horaires de ramassage,</w:t>
      </w:r>
      <w:proofErr w:type="gramStart"/>
      <w:r w:rsidRPr="00F82B7A">
        <w:rPr>
          <w:rFonts w:ascii="Arial" w:hAnsi="Arial" w:cs="Arial"/>
        </w:rPr>
        <w:t>… )</w:t>
      </w:r>
      <w:proofErr w:type="gramEnd"/>
    </w:p>
    <w:p w:rsidR="00F82B7A" w:rsidRDefault="00F82B7A" w:rsidP="00F82B7A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F82B7A" w:rsidRDefault="00F82B7A" w:rsidP="00F82B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82B7A" w:rsidRDefault="00F82B7A" w:rsidP="00F82B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F82B7A" w:rsidRDefault="00F82B7A" w:rsidP="00F82B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3864" w:rsidRDefault="00D33864" w:rsidP="00BA1C66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D33864" w:rsidRDefault="00D33864" w:rsidP="00BA1C66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D33864" w:rsidRDefault="00D33864" w:rsidP="00BA1C66">
      <w:pPr>
        <w:pStyle w:val="Paragraphedeliste"/>
        <w:ind w:left="0"/>
        <w:jc w:val="both"/>
        <w:rPr>
          <w:rFonts w:ascii="Arial" w:hAnsi="Arial" w:cs="Arial"/>
          <w:b/>
        </w:rPr>
      </w:pPr>
    </w:p>
    <w:p w:rsidR="00BA1C66" w:rsidRPr="0064701E" w:rsidRDefault="00BA1C66" w:rsidP="006D4BA4">
      <w:pPr>
        <w:jc w:val="both"/>
        <w:rPr>
          <w:rFonts w:ascii="Arial" w:hAnsi="Arial" w:cs="Arial"/>
        </w:rPr>
      </w:pPr>
    </w:p>
    <w:sectPr w:rsidR="00BA1C66" w:rsidRPr="006470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37" w:rsidRDefault="00033637" w:rsidP="00D01371">
      <w:r>
        <w:separator/>
      </w:r>
    </w:p>
  </w:endnote>
  <w:endnote w:type="continuationSeparator" w:id="0">
    <w:p w:rsidR="00033637" w:rsidRDefault="00033637" w:rsidP="00D0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71" w:rsidRPr="00D01371" w:rsidRDefault="00D01371">
    <w:pPr>
      <w:pStyle w:val="Pieddepage"/>
      <w:rPr>
        <w:rFonts w:ascii="Arial" w:hAnsi="Arial" w:cs="Arial"/>
        <w:sz w:val="20"/>
        <w:szCs w:val="20"/>
      </w:rPr>
    </w:pPr>
    <w:r w:rsidRPr="00D01371">
      <w:rPr>
        <w:rFonts w:ascii="Arial" w:hAnsi="Arial" w:cs="Arial"/>
        <w:sz w:val="20"/>
        <w:szCs w:val="20"/>
      </w:rPr>
      <w:t>Département pharmacie et biologie</w:t>
    </w:r>
  </w:p>
  <w:p w:rsidR="00D01371" w:rsidRPr="00D01371" w:rsidRDefault="00D01371">
    <w:pPr>
      <w:pStyle w:val="Pieddepage"/>
      <w:rPr>
        <w:rFonts w:ascii="Arial" w:hAnsi="Arial" w:cs="Arial"/>
        <w:sz w:val="20"/>
        <w:szCs w:val="20"/>
      </w:rPr>
    </w:pPr>
    <w:r w:rsidRPr="00D01371">
      <w:rPr>
        <w:rFonts w:ascii="Arial" w:hAnsi="Arial" w:cs="Arial"/>
        <w:sz w:val="20"/>
        <w:szCs w:val="20"/>
      </w:rPr>
      <w:t>Version</w:t>
    </w:r>
    <w:r w:rsidR="001433A2">
      <w:rPr>
        <w:rFonts w:ascii="Arial" w:hAnsi="Arial" w:cs="Arial"/>
        <w:sz w:val="20"/>
        <w:szCs w:val="20"/>
      </w:rPr>
      <w:t xml:space="preserve"> 2</w:t>
    </w:r>
    <w:r w:rsidRPr="00D01371">
      <w:rPr>
        <w:rFonts w:ascii="Arial" w:hAnsi="Arial" w:cs="Arial"/>
        <w:sz w:val="20"/>
        <w:szCs w:val="20"/>
      </w:rPr>
      <w:t xml:space="preserve"> SF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37" w:rsidRDefault="00033637" w:rsidP="00D01371">
      <w:r>
        <w:separator/>
      </w:r>
    </w:p>
  </w:footnote>
  <w:footnote w:type="continuationSeparator" w:id="0">
    <w:p w:rsidR="00033637" w:rsidRDefault="00033637" w:rsidP="00D01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371" w:rsidRDefault="00D01371">
    <w:pPr>
      <w:pStyle w:val="En-tte"/>
    </w:pPr>
    <w:r>
      <w:rPr>
        <w:noProof/>
      </w:rPr>
      <w:drawing>
        <wp:inline distT="0" distB="0" distL="0" distR="0" wp14:anchorId="78D01F4E" wp14:editId="634DDF02">
          <wp:extent cx="1266825" cy="752475"/>
          <wp:effectExtent l="0" t="0" r="9525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76DA"/>
    <w:multiLevelType w:val="hybridMultilevel"/>
    <w:tmpl w:val="B1F6B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5323D"/>
    <w:multiLevelType w:val="hybridMultilevel"/>
    <w:tmpl w:val="D5722C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605A7"/>
    <w:multiLevelType w:val="hybridMultilevel"/>
    <w:tmpl w:val="161C76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4246F"/>
    <w:multiLevelType w:val="hybridMultilevel"/>
    <w:tmpl w:val="C9F68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1E"/>
    <w:rsid w:val="00033637"/>
    <w:rsid w:val="0008239F"/>
    <w:rsid w:val="00083193"/>
    <w:rsid w:val="00137267"/>
    <w:rsid w:val="001433A2"/>
    <w:rsid w:val="002B67CF"/>
    <w:rsid w:val="0032285F"/>
    <w:rsid w:val="00380308"/>
    <w:rsid w:val="003D19FD"/>
    <w:rsid w:val="004B204C"/>
    <w:rsid w:val="00575EED"/>
    <w:rsid w:val="00602C4F"/>
    <w:rsid w:val="0064701E"/>
    <w:rsid w:val="006742FB"/>
    <w:rsid w:val="006D4BA4"/>
    <w:rsid w:val="0070693F"/>
    <w:rsid w:val="0074380C"/>
    <w:rsid w:val="0077293D"/>
    <w:rsid w:val="00793912"/>
    <w:rsid w:val="007E5227"/>
    <w:rsid w:val="00886075"/>
    <w:rsid w:val="00996B52"/>
    <w:rsid w:val="00A47F2D"/>
    <w:rsid w:val="00A82080"/>
    <w:rsid w:val="00A96DE3"/>
    <w:rsid w:val="00B24EE7"/>
    <w:rsid w:val="00B35898"/>
    <w:rsid w:val="00B65131"/>
    <w:rsid w:val="00B83E2D"/>
    <w:rsid w:val="00B94E30"/>
    <w:rsid w:val="00BA1C66"/>
    <w:rsid w:val="00C00ABB"/>
    <w:rsid w:val="00C409DE"/>
    <w:rsid w:val="00C60B97"/>
    <w:rsid w:val="00D01371"/>
    <w:rsid w:val="00D33864"/>
    <w:rsid w:val="00D94F0B"/>
    <w:rsid w:val="00EA623B"/>
    <w:rsid w:val="00F1702F"/>
    <w:rsid w:val="00F6038F"/>
    <w:rsid w:val="00F8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4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70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01E"/>
    <w:rPr>
      <w:rFonts w:ascii="Tahoma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64701E"/>
    <w:pPr>
      <w:jc w:val="center"/>
    </w:pPr>
    <w:rPr>
      <w:rFonts w:ascii="Arial" w:eastAsia="Times New Roman" w:hAnsi="Arial"/>
      <w:b/>
      <w:color w:val="000000"/>
      <w:sz w:val="28"/>
      <w:szCs w:val="20"/>
    </w:rPr>
  </w:style>
  <w:style w:type="character" w:customStyle="1" w:styleId="TitreCar">
    <w:name w:val="Titre Car"/>
    <w:basedOn w:val="Policepardfaut"/>
    <w:link w:val="Titre"/>
    <w:rsid w:val="0064701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table" w:styleId="Grilledutableau">
    <w:name w:val="Table Grid"/>
    <w:basedOn w:val="TableauNormal"/>
    <w:uiPriority w:val="59"/>
    <w:rsid w:val="0064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470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13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13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1371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13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1371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0B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0B97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60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4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70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01E"/>
    <w:rPr>
      <w:rFonts w:ascii="Tahoma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64701E"/>
    <w:pPr>
      <w:jc w:val="center"/>
    </w:pPr>
    <w:rPr>
      <w:rFonts w:ascii="Arial" w:eastAsia="Times New Roman" w:hAnsi="Arial"/>
      <w:b/>
      <w:color w:val="000000"/>
      <w:sz w:val="28"/>
      <w:szCs w:val="20"/>
    </w:rPr>
  </w:style>
  <w:style w:type="character" w:customStyle="1" w:styleId="TitreCar">
    <w:name w:val="Titre Car"/>
    <w:basedOn w:val="Policepardfaut"/>
    <w:link w:val="Titre"/>
    <w:rsid w:val="0064701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table" w:styleId="Grilledutableau">
    <w:name w:val="Table Grid"/>
    <w:basedOn w:val="TableauNormal"/>
    <w:uiPriority w:val="59"/>
    <w:rsid w:val="0064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470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13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13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1371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13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1371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0B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0B97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60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3472-6849-40AA-BA5A-CA56A51F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</dc:creator>
  <cp:lastModifiedBy>*</cp:lastModifiedBy>
  <cp:revision>2</cp:revision>
  <dcterms:created xsi:type="dcterms:W3CDTF">2021-11-09T13:31:00Z</dcterms:created>
  <dcterms:modified xsi:type="dcterms:W3CDTF">2021-11-09T13:31:00Z</dcterms:modified>
</cp:coreProperties>
</file>